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C59C2D5" w:rsidR="00971F49" w:rsidRPr="000C337C" w:rsidRDefault="00971F49" w:rsidP="00971F49">
      <w:pPr>
        <w:jc w:val="center"/>
      </w:pPr>
      <w:r>
        <w:t xml:space="preserve">Отчет по лабораторной работе № </w:t>
      </w:r>
      <w:r w:rsidR="00227508">
        <w:t>10</w:t>
      </w:r>
    </w:p>
    <w:p w14:paraId="03607393" w14:textId="47C1E892" w:rsidR="00971F49" w:rsidRDefault="00971F49" w:rsidP="00971F49">
      <w:pPr>
        <w:jc w:val="center"/>
      </w:pPr>
      <w:r>
        <w:t>тема «</w:t>
      </w:r>
      <w:r w:rsidR="00ED14A9">
        <w:t>Символы и строки</w:t>
      </w:r>
      <w:r>
        <w:t>»</w:t>
      </w:r>
    </w:p>
    <w:p w14:paraId="263E6FAC" w14:textId="087F7BC0" w:rsidR="00971F49" w:rsidRPr="00EE0BC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384E9FC0" w:rsidR="00ED33D4" w:rsidRPr="00EE0BC9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 xml:space="preserve">-1б </w:t>
      </w:r>
      <w:r w:rsidR="00EE0BC9">
        <w:t>Ипанов М. В.</w:t>
      </w:r>
      <w:bookmarkStart w:id="0" w:name="_GoBack"/>
      <w:bookmarkEnd w:id="0"/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7678573F" w14:textId="74F33A56" w:rsidR="006837B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149685" w:history="1">
        <w:r w:rsidR="006837BA" w:rsidRPr="00E57AE3">
          <w:rPr>
            <w:rStyle w:val="af0"/>
            <w:noProof/>
          </w:rPr>
          <w:t>Задание 1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1B7F41E" w14:textId="7A6B26D9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6" w:history="1">
        <w:r w:rsidR="006837BA" w:rsidRPr="00E57AE3">
          <w:rPr>
            <w:rStyle w:val="af0"/>
            <w:noProof/>
          </w:rPr>
          <w:t>1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91CC97D" w14:textId="3C03E5C0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7" w:history="1">
        <w:r w:rsidR="006837BA" w:rsidRPr="00E57AE3">
          <w:rPr>
            <w:rStyle w:val="af0"/>
            <w:noProof/>
            <w:lang w:val="en-US"/>
          </w:rPr>
          <w:t xml:space="preserve">1.2. </w:t>
        </w:r>
        <w:r w:rsidR="006837BA" w:rsidRPr="00E57AE3">
          <w:rPr>
            <w:rStyle w:val="af0"/>
            <w:noProof/>
          </w:rPr>
          <w:t>Решение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задачи</w:t>
        </w:r>
        <w:r w:rsidR="006837BA" w:rsidRPr="00E57AE3">
          <w:rPr>
            <w:rStyle w:val="af0"/>
            <w:noProof/>
            <w:lang w:val="en-US"/>
          </w:rPr>
          <w:t xml:space="preserve">, </w:t>
        </w:r>
        <w:r w:rsidR="006837BA" w:rsidRPr="00E57AE3">
          <w:rPr>
            <w:rStyle w:val="af0"/>
            <w:noProof/>
          </w:rPr>
          <w:t>код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306A88CB" w14:textId="448CECBF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8" w:history="1">
        <w:r w:rsidR="006837BA" w:rsidRPr="00E57AE3">
          <w:rPr>
            <w:rStyle w:val="af0"/>
            <w:noProof/>
          </w:rPr>
          <w:t>1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8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20EB00D" w14:textId="3112E8B0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9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9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0884A4ED" w14:textId="67BB3A7C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0" w:history="1">
        <w:r w:rsidR="006837BA" w:rsidRPr="00E57AE3">
          <w:rPr>
            <w:rStyle w:val="af0"/>
            <w:noProof/>
          </w:rPr>
          <w:t>2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0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63B7CACA" w14:textId="2BF4F331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1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1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1CEB806E" w14:textId="4EAF75CD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2" w:history="1">
        <w:r w:rsidR="006837BA" w:rsidRPr="00E57AE3">
          <w:rPr>
            <w:rStyle w:val="af0"/>
            <w:noProof/>
          </w:rPr>
          <w:t>3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2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11AAAEC4" w14:textId="7E2EA837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3" w:history="1">
        <w:r w:rsidR="006837BA" w:rsidRPr="00E57AE3">
          <w:rPr>
            <w:rStyle w:val="af0"/>
            <w:noProof/>
          </w:rPr>
          <w:t>3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3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5BFF4E86" w14:textId="6B05874E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4" w:history="1">
        <w:r w:rsidR="006837BA" w:rsidRPr="00E57AE3">
          <w:rPr>
            <w:rStyle w:val="af0"/>
            <w:noProof/>
          </w:rPr>
          <w:t>3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4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6C7442CB" w14:textId="370E37A9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5" w:history="1">
        <w:r w:rsidR="006837BA" w:rsidRPr="00E57AE3">
          <w:rPr>
            <w:rStyle w:val="af0"/>
            <w:noProof/>
          </w:rPr>
          <w:t>4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433356F6" w14:textId="490CD18B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6" w:history="1">
        <w:r w:rsidR="006837BA" w:rsidRPr="00E57AE3">
          <w:rPr>
            <w:rStyle w:val="af0"/>
            <w:noProof/>
          </w:rPr>
          <w:t>4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39C06E4" w14:textId="28B7AD73" w:rsidR="006837BA" w:rsidRDefault="00EE0BC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7" w:history="1">
        <w:r w:rsidR="006837BA" w:rsidRPr="00E57AE3">
          <w:rPr>
            <w:rStyle w:val="af0"/>
            <w:noProof/>
          </w:rPr>
          <w:t>4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14DF455" w14:textId="33C12568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1" w:name="_Toc116149685"/>
      <w:r>
        <w:lastRenderedPageBreak/>
        <w:t>Задание 1</w:t>
      </w:r>
      <w:bookmarkEnd w:id="1"/>
    </w:p>
    <w:p w14:paraId="7DDCE45A" w14:textId="77777777" w:rsidR="00FA5111" w:rsidRPr="00D446C2" w:rsidRDefault="00D446C2" w:rsidP="0037690F">
      <w:pPr>
        <w:pStyle w:val="2"/>
      </w:pPr>
      <w:bookmarkStart w:id="2" w:name="_Toc116149686"/>
      <w:r>
        <w:t xml:space="preserve">1.1. </w:t>
      </w:r>
      <w:r w:rsidR="0037690F">
        <w:t>Постановка задачи</w:t>
      </w:r>
      <w:bookmarkEnd w:id="2"/>
    </w:p>
    <w:p w14:paraId="127E52B7" w14:textId="65D55F29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227508" w:rsidRDefault="00D446C2" w:rsidP="0037690F">
      <w:pPr>
        <w:pStyle w:val="2"/>
        <w:rPr>
          <w:lang w:val="en-US"/>
        </w:rPr>
      </w:pPr>
      <w:bookmarkStart w:id="3" w:name="_Toc116149687"/>
      <w:r w:rsidRPr="00227508">
        <w:rPr>
          <w:lang w:val="en-US"/>
        </w:rPr>
        <w:t xml:space="preserve">1.2. </w:t>
      </w:r>
      <w:r w:rsidR="0037690F">
        <w:t>Решение</w:t>
      </w:r>
      <w:r w:rsidR="0037690F" w:rsidRPr="00227508">
        <w:rPr>
          <w:lang w:val="en-US"/>
        </w:rPr>
        <w:t xml:space="preserve"> </w:t>
      </w:r>
      <w:r w:rsidR="0037690F">
        <w:t>задачи</w:t>
      </w:r>
      <w:r w:rsidR="0037690F" w:rsidRPr="00227508">
        <w:rPr>
          <w:lang w:val="en-US"/>
        </w:rPr>
        <w:t xml:space="preserve">, </w:t>
      </w:r>
      <w:r w:rsidR="0037690F">
        <w:t>код</w:t>
      </w:r>
      <w:r w:rsidR="0037690F" w:rsidRPr="00227508">
        <w:rPr>
          <w:lang w:val="en-US"/>
        </w:rPr>
        <w:t xml:space="preserve"> </w:t>
      </w:r>
      <w:r w:rsidR="0037690F">
        <w:t>программы</w:t>
      </w:r>
      <w:bookmarkEnd w:id="3"/>
    </w:p>
    <w:p w14:paraId="74E257A7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1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vvo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x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!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дни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y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atch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s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1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array)) &g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array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s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py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 +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.equals(s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array[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array[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l) %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 array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ew 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mas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b =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року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l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i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j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l &amp;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а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г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о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tru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e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) &amp;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Pr="00B70B74" w:rsidRDefault="00D446C2" w:rsidP="0037690F">
      <w:pPr>
        <w:pStyle w:val="2"/>
        <w:rPr>
          <w:lang w:val="en-US"/>
        </w:rPr>
      </w:pPr>
      <w:bookmarkStart w:id="4" w:name="_Toc116149688"/>
      <w:r w:rsidRPr="00B70B74">
        <w:rPr>
          <w:lang w:val="en-US"/>
        </w:rPr>
        <w:t xml:space="preserve">1.3. </w:t>
      </w:r>
      <w:r w:rsidR="0037690F">
        <w:t>Тестирование</w:t>
      </w:r>
      <w:r w:rsidR="0037690F" w:rsidRPr="00B70B74">
        <w:rPr>
          <w:lang w:val="en-US"/>
        </w:rPr>
        <w:t xml:space="preserve"> </w:t>
      </w:r>
      <w:r w:rsidR="0037690F">
        <w:t>работы</w:t>
      </w:r>
      <w:r w:rsidR="0037690F" w:rsidRPr="00B70B74">
        <w:rPr>
          <w:lang w:val="en-US"/>
        </w:rPr>
        <w:t xml:space="preserve"> </w:t>
      </w:r>
      <w:r w:rsidR="0037690F">
        <w:t>программы</w:t>
      </w:r>
      <w:bookmarkEnd w:id="4"/>
    </w:p>
    <w:p w14:paraId="4899D3F8" w14:textId="77777777" w:rsidR="0037690F" w:rsidRPr="00B70B74" w:rsidRDefault="0037690F" w:rsidP="0037690F">
      <w:pPr>
        <w:rPr>
          <w:lang w:val="en-US"/>
        </w:rPr>
      </w:pPr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14:paraId="46E166CC" w14:textId="77777777" w:rsidTr="00ED14A9">
        <w:tc>
          <w:tcPr>
            <w:tcW w:w="991" w:type="dxa"/>
          </w:tcPr>
          <w:p w14:paraId="4B3207CB" w14:textId="77777777" w:rsidR="00ED14A9" w:rsidRDefault="00ED14A9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360" w:type="dxa"/>
            <w:vAlign w:val="center"/>
          </w:tcPr>
          <w:p w14:paraId="15904BE9" w14:textId="40F01A01" w:rsidR="00ED14A9" w:rsidRDefault="000C337C" w:rsidP="00FF6D44">
            <w:pPr>
              <w:jc w:val="left"/>
            </w:pPr>
            <w:r w:rsidRPr="000C337C">
              <w:rPr>
                <w:noProof/>
                <w:lang w:eastAsia="ru-RU"/>
              </w:rPr>
              <w:drawing>
                <wp:inline distT="0" distB="0" distL="0" distR="0" wp14:anchorId="6C2FB60A" wp14:editId="7D678482">
                  <wp:extent cx="5940425" cy="3136900"/>
                  <wp:effectExtent l="0" t="0" r="317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BE9">
              <w:rPr>
                <w:noProof/>
              </w:rPr>
              <w:t xml:space="preserve"> </w:t>
            </w:r>
            <w:r w:rsidR="00005BE9" w:rsidRPr="00005BE9">
              <w:rPr>
                <w:noProof/>
                <w:lang w:eastAsia="ru-RU"/>
              </w:rPr>
              <w:drawing>
                <wp:inline distT="0" distB="0" distL="0" distR="0" wp14:anchorId="1A08A891" wp14:editId="59377E2B">
                  <wp:extent cx="5940425" cy="31242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0" w:type="dxa"/>
            <w:vAlign w:val="center"/>
          </w:tcPr>
          <w:p w14:paraId="0E768079" w14:textId="30250561" w:rsidR="00ED14A9" w:rsidRDefault="00005BE9" w:rsidP="00FF6D44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02C49940" wp14:editId="4B37CB6B">
                  <wp:extent cx="5940425" cy="3120390"/>
                  <wp:effectExtent l="0" t="0" r="317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rPr>
                <w:noProof/>
                <w:lang w:eastAsia="ru-RU"/>
              </w:rPr>
              <w:drawing>
                <wp:inline distT="0" distB="0" distL="0" distR="0" wp14:anchorId="38EC25A5" wp14:editId="566D09FD">
                  <wp:extent cx="5940425" cy="315785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5F14AD1" w:rsidR="000E7842" w:rsidRDefault="000E7842">
      <w:pPr>
        <w:spacing w:after="200" w:line="276" w:lineRule="auto"/>
        <w:jc w:val="left"/>
      </w:pPr>
    </w:p>
    <w:p w14:paraId="03FE6FE2" w14:textId="170BFD9D" w:rsidR="000E7842" w:rsidRDefault="000E7842" w:rsidP="000E7842">
      <w:pPr>
        <w:jc w:val="center"/>
        <w:rPr>
          <w:b/>
          <w:bCs/>
        </w:rPr>
      </w:pPr>
      <w:r>
        <w:rPr>
          <w:b/>
          <w:bCs/>
        </w:rPr>
        <w:t>Задача 2</w:t>
      </w:r>
    </w:p>
    <w:p w14:paraId="1A505C8C" w14:textId="473C0FB9" w:rsidR="000E7842" w:rsidRPr="00D446C2" w:rsidRDefault="000E7842" w:rsidP="000E7842">
      <w:pPr>
        <w:pStyle w:val="2"/>
      </w:pPr>
      <w:bookmarkStart w:id="5" w:name="_Toc116149689"/>
      <w:r w:rsidRPr="008A1213">
        <w:t>2</w:t>
      </w:r>
      <w:r>
        <w:t>.1. Постановка задачи</w:t>
      </w:r>
      <w:bookmarkEnd w:id="5"/>
    </w:p>
    <w:p w14:paraId="5BF74FED" w14:textId="7B77F025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6" w:name="_Toc116149690"/>
      <w:r w:rsidRPr="000C337C">
        <w:rPr>
          <w:rFonts w:eastAsia="Times New Roman" w:cs="Times New Roman"/>
          <w:color w:val="000000"/>
          <w:szCs w:val="28"/>
          <w:lang w:eastAsia="ru-RU"/>
        </w:rPr>
        <w:t>Записать в файл 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6979DF1" w14:textId="0F543669" w:rsidR="000E7842" w:rsidRPr="000C337C" w:rsidRDefault="000E7842" w:rsidP="000E7842">
      <w:pPr>
        <w:pStyle w:val="2"/>
        <w:rPr>
          <w:lang w:val="en-US"/>
        </w:rPr>
      </w:pPr>
      <w:r w:rsidRPr="000C337C">
        <w:rPr>
          <w:lang w:val="en-US"/>
        </w:rPr>
        <w:t xml:space="preserve">2.2. </w:t>
      </w:r>
      <w:r>
        <w:t>Решение</w:t>
      </w:r>
      <w:r w:rsidRPr="000C337C">
        <w:rPr>
          <w:lang w:val="en-US"/>
        </w:rPr>
        <w:t xml:space="preserve"> </w:t>
      </w:r>
      <w:r>
        <w:t>задачи</w:t>
      </w:r>
      <w:r w:rsidRPr="000C337C">
        <w:rPr>
          <w:lang w:val="en-US"/>
        </w:rPr>
        <w:t xml:space="preserve">, </w:t>
      </w:r>
      <w:r>
        <w:t>код</w:t>
      </w:r>
      <w:r w:rsidRPr="000C337C">
        <w:rPr>
          <w:lang w:val="en-US"/>
        </w:rPr>
        <w:t xml:space="preserve"> </w:t>
      </w:r>
      <w:r>
        <w:t>программы</w:t>
      </w:r>
      <w:bookmarkEnd w:id="6"/>
    </w:p>
    <w:p w14:paraId="4CE3FD0E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2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y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2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atch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fals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-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=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j)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726A981" w14:textId="77777777" w:rsidR="00ED14A9" w:rsidRPr="00ED14A9" w:rsidRDefault="00ED14A9" w:rsidP="00ED14A9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7" w:name="_Toc116149691"/>
      <w:r w:rsidRPr="00747175">
        <w:t>2</w:t>
      </w:r>
      <w:r w:rsidR="000E7842">
        <w:t>.3. Тестирование работы программы</w:t>
      </w:r>
      <w:bookmarkEnd w:id="7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32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14:paraId="0EA5EBAC" w14:textId="77777777" w:rsidTr="00005BE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76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005BE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6" w:type="dxa"/>
            <w:vAlign w:val="center"/>
          </w:tcPr>
          <w:p w14:paraId="04E5A483" w14:textId="511B7C62" w:rsidR="00ED14A9" w:rsidRDefault="00005BE9" w:rsidP="00BC3CCB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267FABB2" wp14:editId="0AEA9B51">
                  <wp:extent cx="5940425" cy="31222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Pr="00D446C2" w:rsidRDefault="00877976" w:rsidP="00877976">
      <w:pPr>
        <w:pStyle w:val="2"/>
      </w:pPr>
      <w:bookmarkStart w:id="8" w:name="_Toc116149692"/>
      <w:r>
        <w:t>3.1. Постановка задачи</w:t>
      </w:r>
      <w:bookmarkEnd w:id="8"/>
    </w:p>
    <w:p w14:paraId="1F7F1A32" w14:textId="77A5F4EB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9" w:name="_Toc116149693"/>
      <w:r w:rsidRPr="000C337C">
        <w:rPr>
          <w:rFonts w:eastAsia="Times New Roman" w:cs="Times New Roman"/>
          <w:color w:val="000000"/>
          <w:szCs w:val="28"/>
          <w:lang w:eastAsia="ru-RU"/>
        </w:rPr>
        <w:t>Напечатать все слова из текстового файла, начинающиеся на большую и заканчивающиеся на маленькую букву.</w:t>
      </w:r>
    </w:p>
    <w:p w14:paraId="6FEE8974" w14:textId="45B0822F" w:rsidR="00877976" w:rsidRPr="005613DB" w:rsidRDefault="00877976" w:rsidP="00090C64">
      <w:pPr>
        <w:pStyle w:val="2"/>
        <w:rPr>
          <w:lang w:val="en-US"/>
        </w:rPr>
      </w:pPr>
      <w:r w:rsidRPr="00227508">
        <w:rPr>
          <w:lang w:val="en-US"/>
        </w:rPr>
        <w:lastRenderedPageBreak/>
        <w:t xml:space="preserve">3.2. </w:t>
      </w:r>
      <w:r>
        <w:t>Решение</w:t>
      </w:r>
      <w:r w:rsidRPr="005613DB">
        <w:rPr>
          <w:lang w:val="en-US"/>
        </w:rPr>
        <w:t xml:space="preserve"> </w:t>
      </w:r>
      <w:r>
        <w:t>задачи</w:t>
      </w:r>
      <w:r w:rsidRPr="005613DB">
        <w:rPr>
          <w:lang w:val="en-US"/>
        </w:rPr>
        <w:t xml:space="preserve">, </w:t>
      </w:r>
      <w:r>
        <w:t>код</w:t>
      </w:r>
      <w:r w:rsidRPr="005613DB">
        <w:rPr>
          <w:lang w:val="en-US"/>
        </w:rPr>
        <w:t xml:space="preserve"> </w:t>
      </w:r>
      <w:r>
        <w:t>программы</w:t>
      </w:r>
      <w:bookmarkEnd w:id="9"/>
    </w:p>
    <w:p w14:paraId="62A4CB75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10" w:name="_Toc116149694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3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3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ow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!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-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A6EBEA2" w14:textId="6E4CC857" w:rsidR="00877976" w:rsidRDefault="00877976" w:rsidP="00877976">
      <w:pPr>
        <w:pStyle w:val="2"/>
      </w:pPr>
      <w:r w:rsidRPr="00952BA6">
        <w:t>3</w:t>
      </w:r>
      <w:r>
        <w:t xml:space="preserve">.3. Тестирование работы программы </w:t>
      </w:r>
      <w:bookmarkEnd w:id="10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5613DB" w14:paraId="3D2CC504" w14:textId="77777777" w:rsidTr="00005BE9">
        <w:tc>
          <w:tcPr>
            <w:tcW w:w="616" w:type="dxa"/>
          </w:tcPr>
          <w:p w14:paraId="78EA4A1D" w14:textId="77777777" w:rsidR="005613DB" w:rsidRDefault="005613DB" w:rsidP="00BC3CCB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005BE9">
        <w:tc>
          <w:tcPr>
            <w:tcW w:w="61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7BD5E33F" w14:textId="11DC97BE" w:rsidR="005613DB" w:rsidRDefault="00005BE9" w:rsidP="00BC3CCB">
            <w:pPr>
              <w:jc w:val="left"/>
            </w:pPr>
            <w:r>
              <w:rPr>
                <w:noProof/>
              </w:rPr>
              <w:t xml:space="preserve"> </w:t>
            </w:r>
            <w:r w:rsidRPr="00005BE9">
              <w:rPr>
                <w:noProof/>
                <w:lang w:eastAsia="ru-RU"/>
              </w:rPr>
              <w:drawing>
                <wp:inline distT="0" distB="0" distL="0" distR="0" wp14:anchorId="7E3C7C2B" wp14:editId="7174732E">
                  <wp:extent cx="5940425" cy="310832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rPr>
                <w:noProof/>
                <w:lang w:eastAsia="ru-RU"/>
              </w:rPr>
              <w:drawing>
                <wp:inline distT="0" distB="0" distL="0" distR="0" wp14:anchorId="6DD07DC0" wp14:editId="72751CBE">
                  <wp:extent cx="2724530" cy="132416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1" w:name="_Toc116149695"/>
      <w:r>
        <w:t>4.1. Постановка задачи</w:t>
      </w:r>
      <w:bookmarkEnd w:id="11"/>
    </w:p>
    <w:p w14:paraId="7143D931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12" w:name="_Toc116149696"/>
      <w:r w:rsidRPr="000C337C">
        <w:rPr>
          <w:rFonts w:eastAsia="Times New Roman" w:cs="Times New Roman"/>
          <w:color w:val="000000"/>
          <w:szCs w:val="28"/>
          <w:lang w:eastAsia="ru-RU"/>
        </w:rPr>
        <w:t>Выделить в текстовом файле все слова, разделенные символами-разделителями «</w:t>
      </w:r>
      <w:proofErr w:type="gramStart"/>
      <w:r w:rsidRPr="000C337C">
        <w:rPr>
          <w:rFonts w:eastAsia="Times New Roman" w:cs="Times New Roman"/>
          <w:color w:val="000000"/>
          <w:szCs w:val="28"/>
          <w:lang w:eastAsia="ru-RU"/>
        </w:rPr>
        <w:t>_.,;:</w:t>
      </w:r>
      <w:proofErr w:type="gramEnd"/>
      <w:r w:rsidRPr="000C337C">
        <w:rPr>
          <w:rFonts w:eastAsia="Times New Roman" w:cs="Times New Roman"/>
          <w:color w:val="000000"/>
          <w:szCs w:val="28"/>
          <w:lang w:eastAsia="ru-RU"/>
        </w:rPr>
        <w:t>\n\t!?», и все слова, в которых нет согласных латинских букв, и оно является симметричным, построчно записать в другой текстовый файл.</w:t>
      </w:r>
    </w:p>
    <w:p w14:paraId="7711527A" w14:textId="343AB816" w:rsidR="001F7E52" w:rsidRPr="00227508" w:rsidRDefault="001F7E52" w:rsidP="001F7E52">
      <w:pPr>
        <w:pStyle w:val="2"/>
        <w:rPr>
          <w:lang w:val="en-US"/>
        </w:rPr>
      </w:pPr>
      <w:r w:rsidRPr="00227508">
        <w:rPr>
          <w:lang w:val="en-US"/>
        </w:rPr>
        <w:t xml:space="preserve">4.2. </w:t>
      </w:r>
      <w:r>
        <w:t>Решение</w:t>
      </w:r>
      <w:r w:rsidRPr="00227508">
        <w:rPr>
          <w:lang w:val="en-US"/>
        </w:rPr>
        <w:t xml:space="preserve"> </w:t>
      </w:r>
      <w:r>
        <w:t>задачи</w:t>
      </w:r>
      <w:r w:rsidRPr="00227508">
        <w:rPr>
          <w:lang w:val="en-US"/>
        </w:rPr>
        <w:t xml:space="preserve">, </w:t>
      </w:r>
      <w:r>
        <w:t>код</w:t>
      </w:r>
      <w:r w:rsidRPr="00227508">
        <w:rPr>
          <w:lang w:val="en-US"/>
        </w:rPr>
        <w:t xml:space="preserve"> </w:t>
      </w:r>
      <w:r>
        <w:t>программы</w:t>
      </w:r>
      <w:bookmarkEnd w:id="12"/>
    </w:p>
    <w:p w14:paraId="43FC7379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13" w:name="_Toc116149697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4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4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4_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fals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st2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_.,;: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\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?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st3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BCDFGHJKLMNPQRSTVWXZbcdfghjklmnpqrstvwxz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2.indexOf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k)) &gt;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replac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k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t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3.indexOf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 &gt;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 |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 |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7F2EC5ED" w14:textId="1D5B4E56" w:rsidR="006837BA" w:rsidRPr="00955A36" w:rsidRDefault="001F7E52" w:rsidP="00D77E2D">
      <w:pPr>
        <w:pStyle w:val="2"/>
      </w:pPr>
      <w:r>
        <w:t xml:space="preserve">4.3. Тестирование работы программы </w:t>
      </w:r>
      <w:bookmarkEnd w:id="13"/>
    </w:p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D77E2D" w14:paraId="53D23389" w14:textId="77777777" w:rsidTr="00005BE9">
        <w:tc>
          <w:tcPr>
            <w:tcW w:w="616" w:type="dxa"/>
          </w:tcPr>
          <w:p w14:paraId="472DF5E4" w14:textId="77777777" w:rsidR="00D77E2D" w:rsidRDefault="00D77E2D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D77E2D" w14:paraId="1F43EEC7" w14:textId="77777777" w:rsidTr="00005BE9">
        <w:tc>
          <w:tcPr>
            <w:tcW w:w="61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78B18AF3" w14:textId="3B29E623" w:rsidR="00D77E2D" w:rsidRDefault="00005BE9" w:rsidP="00BC3CCB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475F0BE8" wp14:editId="33DBB884">
                  <wp:extent cx="5940425" cy="3178810"/>
                  <wp:effectExtent l="0" t="0" r="317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rPr>
                <w:noProof/>
                <w:lang w:eastAsia="ru-RU"/>
              </w:rPr>
              <w:drawing>
                <wp:inline distT="0" distB="0" distL="0" distR="0" wp14:anchorId="7DB6DB92" wp14:editId="6B126141">
                  <wp:extent cx="5940425" cy="3121025"/>
                  <wp:effectExtent l="0" t="0" r="317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77777777" w:rsidR="008A1213" w:rsidRDefault="008A1213" w:rsidP="00D77E2D">
      <w:pPr>
        <w:jc w:val="left"/>
      </w:pP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t>Задача 5</w:t>
      </w:r>
    </w:p>
    <w:p w14:paraId="17A78BCA" w14:textId="5CDF670A" w:rsidR="006837BA" w:rsidRPr="00D446C2" w:rsidRDefault="006837BA" w:rsidP="006837BA">
      <w:pPr>
        <w:pStyle w:val="2"/>
      </w:pPr>
      <w:r>
        <w:t>5.1. Постановка задачи</w:t>
      </w:r>
    </w:p>
    <w:p w14:paraId="5E74E6C9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Дано два файла с предложениями. Дописать в конец второго файла предложения из первого файла, в которых есть слова, начинающиеся и заканчивающиеся на одну и ту же букву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11B782EB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5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5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5_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in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(read()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placeAl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replace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r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.?!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p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!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nap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nap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!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!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oLow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o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 &amp;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!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et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+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et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!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&gt;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p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nap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&gt;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487469A" w14:textId="14AC6DC5" w:rsidR="00126922" w:rsidRPr="00D77E2D" w:rsidRDefault="00126922" w:rsidP="00126922">
      <w:pPr>
        <w:rPr>
          <w:lang w:val="en-US"/>
        </w:rPr>
      </w:pP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420715" w14:paraId="1F9B70E0" w14:textId="77777777" w:rsidTr="00005BE9">
        <w:tc>
          <w:tcPr>
            <w:tcW w:w="61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005BE9">
        <w:tc>
          <w:tcPr>
            <w:tcW w:w="61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0F68583" w14:textId="125E6A57" w:rsidR="00420715" w:rsidRDefault="00005BE9" w:rsidP="00BC3CCB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4EAF32F0" wp14:editId="32420538">
                  <wp:extent cx="5940425" cy="3347085"/>
                  <wp:effectExtent l="0" t="0" r="317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rPr>
                <w:noProof/>
                <w:lang w:eastAsia="ru-RU"/>
              </w:rPr>
              <w:drawing>
                <wp:inline distT="0" distB="0" distL="0" distR="0" wp14:anchorId="7B6A2E8A" wp14:editId="33886383">
                  <wp:extent cx="5940425" cy="2662555"/>
                  <wp:effectExtent l="0" t="0" r="317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D0A22AA" w:rsidR="00420715" w:rsidRPr="00227508" w:rsidRDefault="00420715" w:rsidP="004207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 w:rsidR="000C337C">
        <w:rPr>
          <w:b/>
          <w:bCs/>
        </w:rPr>
        <w:t>6</w:t>
      </w:r>
    </w:p>
    <w:p w14:paraId="53086D04" w14:textId="6BBEB74A" w:rsidR="00420715" w:rsidRPr="00D446C2" w:rsidRDefault="000C337C" w:rsidP="00420715">
      <w:pPr>
        <w:pStyle w:val="2"/>
      </w:pPr>
      <w:r>
        <w:t>6</w:t>
      </w:r>
      <w:r w:rsidR="00420715">
        <w:t>.1. Постановка задачи</w:t>
      </w:r>
    </w:p>
    <w:p w14:paraId="54F4C5D3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Входной файл содержит сведения об автомобилях: марка автомобиля, масса автомобиля в тоннах, год выпуска, цена. Найти автомобили с массой от 2 до 5 тонн, год выпуска которых от 2000 до 2007, подсчитать их количество и дописать ответ в конец файла.</w:t>
      </w:r>
    </w:p>
    <w:p w14:paraId="2D487238" w14:textId="73BFF6FF" w:rsidR="00420715" w:rsidRPr="00D77E2D" w:rsidRDefault="000C337C" w:rsidP="00420715">
      <w:pPr>
        <w:pStyle w:val="2"/>
        <w:rPr>
          <w:lang w:val="en-US"/>
        </w:rPr>
      </w:pPr>
      <w:r w:rsidRPr="000C337C">
        <w:rPr>
          <w:lang w:val="en-US"/>
        </w:rPr>
        <w:t>6</w:t>
      </w:r>
      <w:r w:rsidR="00420715" w:rsidRPr="00D77E2D">
        <w:rPr>
          <w:lang w:val="en-US"/>
        </w:rPr>
        <w:t xml:space="preserve">.2. </w:t>
      </w:r>
      <w:r w:rsidR="00420715">
        <w:t>Решение</w:t>
      </w:r>
      <w:r w:rsidR="00420715" w:rsidRPr="00D77E2D">
        <w:rPr>
          <w:lang w:val="en-US"/>
        </w:rPr>
        <w:t xml:space="preserve"> </w:t>
      </w:r>
      <w:r w:rsidR="00420715">
        <w:t>задачи</w:t>
      </w:r>
      <w:r w:rsidR="00420715" w:rsidRPr="00D77E2D">
        <w:rPr>
          <w:lang w:val="en-US"/>
        </w:rPr>
        <w:t xml:space="preserve">, </w:t>
      </w:r>
      <w:r w:rsidR="00420715">
        <w:t>код</w:t>
      </w:r>
      <w:r w:rsidR="00420715" w:rsidRPr="00D77E2D">
        <w:rPr>
          <w:lang w:val="en-US"/>
        </w:rPr>
        <w:t xml:space="preserve"> </w:t>
      </w:r>
      <w:r w:rsidR="00420715">
        <w:t>программы</w:t>
      </w:r>
    </w:p>
    <w:p w14:paraId="0172A998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6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6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6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Double&gt; ca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Double&gt;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ue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k++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ad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uble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3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t3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ad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uble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siz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000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7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оличество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ши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довлетворяющих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ритерия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: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DFFE7CB" w14:textId="77777777" w:rsidR="00420715" w:rsidRPr="00D77E2D" w:rsidRDefault="00420715" w:rsidP="00420715">
      <w:pPr>
        <w:rPr>
          <w:lang w:val="en-US"/>
        </w:rPr>
      </w:pPr>
    </w:p>
    <w:p w14:paraId="4D6C3468" w14:textId="77777777" w:rsidR="00420715" w:rsidRPr="00D77E2D" w:rsidRDefault="00420715" w:rsidP="00420715">
      <w:pPr>
        <w:rPr>
          <w:lang w:val="en-US"/>
        </w:rPr>
      </w:pPr>
    </w:p>
    <w:p w14:paraId="4B235591" w14:textId="3A3EB7FF" w:rsidR="00420715" w:rsidRDefault="000C337C" w:rsidP="00420715">
      <w:pPr>
        <w:pStyle w:val="2"/>
      </w:pPr>
      <w:r>
        <w:t>6</w:t>
      </w:r>
      <w:r w:rsidR="00420715"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420715" w14:paraId="6DEDEEC5" w14:textId="77777777" w:rsidTr="00005BE9">
        <w:tc>
          <w:tcPr>
            <w:tcW w:w="616" w:type="dxa"/>
          </w:tcPr>
          <w:p w14:paraId="1CFF3AFB" w14:textId="77777777" w:rsidR="00420715" w:rsidRDefault="00420715" w:rsidP="000334C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6866C1B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05BE9">
        <w:tc>
          <w:tcPr>
            <w:tcW w:w="616" w:type="dxa"/>
            <w:vAlign w:val="center"/>
          </w:tcPr>
          <w:p w14:paraId="5BEDE6CA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50BBAA86" w14:textId="689E66C4" w:rsidR="00420715" w:rsidRDefault="00005BE9" w:rsidP="000334CF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1FD96D42" wp14:editId="734140B5">
                  <wp:extent cx="5940425" cy="2664460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B8CB" w14:textId="77777777" w:rsidR="000C337C" w:rsidRDefault="000C337C" w:rsidP="000C337C">
      <w:pPr>
        <w:jc w:val="center"/>
        <w:rPr>
          <w:b/>
          <w:bCs/>
        </w:rPr>
      </w:pPr>
    </w:p>
    <w:p w14:paraId="367902DB" w14:textId="77777777" w:rsidR="000C337C" w:rsidRDefault="000C337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AD1B1C" w14:textId="152B3ABC" w:rsidR="000C337C" w:rsidRPr="00227508" w:rsidRDefault="000C337C" w:rsidP="000C337C">
      <w:pPr>
        <w:jc w:val="center"/>
        <w:rPr>
          <w:b/>
          <w:bCs/>
        </w:rPr>
      </w:pPr>
      <w:r>
        <w:rPr>
          <w:b/>
          <w:bCs/>
        </w:rPr>
        <w:lastRenderedPageBreak/>
        <w:t>Задача 7</w:t>
      </w:r>
    </w:p>
    <w:p w14:paraId="5EF603BC" w14:textId="737D9E9D" w:rsidR="000C337C" w:rsidRPr="00D446C2" w:rsidRDefault="000C337C" w:rsidP="000C337C">
      <w:pPr>
        <w:pStyle w:val="2"/>
      </w:pPr>
      <w:r>
        <w:t>7.1. Постановка задачи</w:t>
      </w:r>
    </w:p>
    <w:p w14:paraId="013EA7BE" w14:textId="77777777" w:rsidR="000C337C" w:rsidRDefault="000C337C" w:rsidP="000C337C">
      <w:pPr>
        <w:rPr>
          <w:b/>
          <w:i/>
          <w:lang w:eastAsia="ru-RU"/>
        </w:rPr>
      </w:pPr>
      <w:r w:rsidRPr="000C337C">
        <w:rPr>
          <w:lang w:eastAsia="ru-RU"/>
        </w:rPr>
        <w:t xml:space="preserve">Записать в файл значения функции f(x) из задания 3 лабораторной работы 5 для всего диапазона переменной в виде: значение x; значение f(x). В начале файла должна быть указана постановка задачи, т.е. диапазон аргумента и вид функции (запись на языке </w:t>
      </w:r>
      <w:proofErr w:type="spellStart"/>
      <w:r w:rsidRPr="000C337C">
        <w:rPr>
          <w:lang w:eastAsia="ru-RU"/>
        </w:rPr>
        <w:t>java</w:t>
      </w:r>
      <w:proofErr w:type="spellEnd"/>
      <w:r w:rsidRPr="000C337C">
        <w:rPr>
          <w:lang w:eastAsia="ru-RU"/>
        </w:rPr>
        <w:t>). Перед выводом цифровых значений должен быть сделан заголовок о том, в каком порядке идет вывод.</w:t>
      </w:r>
    </w:p>
    <w:p w14:paraId="7C4DD89B" w14:textId="3A9F4F29" w:rsidR="000C337C" w:rsidRPr="000C337C" w:rsidRDefault="000C337C" w:rsidP="000C337C">
      <w:pPr>
        <w:pStyle w:val="2"/>
      </w:pPr>
      <w:r>
        <w:t>7</w:t>
      </w:r>
      <w:r w:rsidRPr="000C337C">
        <w:t xml:space="preserve">.2. </w:t>
      </w:r>
      <w:r>
        <w:t>Решение</w:t>
      </w:r>
      <w:r w:rsidRPr="000C337C">
        <w:t xml:space="preserve"> </w:t>
      </w:r>
      <w:r>
        <w:t>задачи</w:t>
      </w:r>
      <w:r w:rsidRPr="000C337C">
        <w:t xml:space="preserve">, </w:t>
      </w:r>
      <w:r>
        <w:t>код</w:t>
      </w:r>
      <w:r w:rsidRPr="000C337C">
        <w:t xml:space="preserve"> </w:t>
      </w:r>
      <w:r>
        <w:t>программы</w:t>
      </w:r>
    </w:p>
    <w:p w14:paraId="7CA38FC1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lang.Ma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zadanie_7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oid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y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ew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text7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atch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oid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mai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Диапазон аргумента: -3&lt;=x&lt;=3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Функция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: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if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(x &gt;= 0)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x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sin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(PI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else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x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= PI * 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w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(x, 2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вод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в порядке возрастания x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oubl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x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.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x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.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x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.5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x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x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; f(x)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si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PI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*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x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; f(x)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PI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*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ow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x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13760694" w14:textId="77777777" w:rsidR="000C337C" w:rsidRPr="000C337C" w:rsidRDefault="000C337C" w:rsidP="000C337C"/>
    <w:p w14:paraId="31E7195C" w14:textId="77777777" w:rsidR="000C337C" w:rsidRPr="000C337C" w:rsidRDefault="000C337C" w:rsidP="000C337C"/>
    <w:p w14:paraId="09C49DBD" w14:textId="2F110154" w:rsidR="000C337C" w:rsidRDefault="000C337C" w:rsidP="000C337C">
      <w:pPr>
        <w:pStyle w:val="2"/>
      </w:pPr>
      <w:r>
        <w:t>7.3. Тестирование работы программы с проверкой</w:t>
      </w:r>
    </w:p>
    <w:p w14:paraId="56E421CB" w14:textId="77777777" w:rsidR="000C337C" w:rsidRPr="00952BA6" w:rsidRDefault="000C337C" w:rsidP="000C337C">
      <w:pPr>
        <w:jc w:val="right"/>
      </w:pPr>
      <w:r>
        <w:t>Таблица 5</w:t>
      </w:r>
    </w:p>
    <w:p w14:paraId="08F14330" w14:textId="77777777" w:rsidR="000C337C" w:rsidRDefault="000C337C" w:rsidP="000C337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0C337C" w14:paraId="02ED3A28" w14:textId="77777777" w:rsidTr="00005BE9">
        <w:tc>
          <w:tcPr>
            <w:tcW w:w="616" w:type="dxa"/>
          </w:tcPr>
          <w:p w14:paraId="2AAB4522" w14:textId="77777777" w:rsidR="000C337C" w:rsidRDefault="000C337C" w:rsidP="002B7F9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787E1C7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C337C" w:rsidRPr="008A1213" w14:paraId="0A108123" w14:textId="77777777" w:rsidTr="00005BE9">
        <w:tc>
          <w:tcPr>
            <w:tcW w:w="616" w:type="dxa"/>
            <w:vAlign w:val="center"/>
          </w:tcPr>
          <w:p w14:paraId="61DCC01C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6CC2D920" w14:textId="07219E8D" w:rsidR="000C337C" w:rsidRDefault="00005BE9" w:rsidP="002B7F9C">
            <w:pPr>
              <w:jc w:val="left"/>
            </w:pPr>
            <w:r w:rsidRPr="00005BE9">
              <w:rPr>
                <w:noProof/>
                <w:lang w:eastAsia="ru-RU"/>
              </w:rPr>
              <w:drawing>
                <wp:inline distT="0" distB="0" distL="0" distR="0" wp14:anchorId="2FCC2A71" wp14:editId="4684F2C3">
                  <wp:extent cx="5940425" cy="264858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AC3" w14:textId="77777777" w:rsidR="000C337C" w:rsidRPr="001F7E52" w:rsidRDefault="000C337C" w:rsidP="000C337C">
      <w:pPr>
        <w:pStyle w:val="a"/>
        <w:numPr>
          <w:ilvl w:val="0"/>
          <w:numId w:val="0"/>
        </w:numPr>
        <w:ind w:left="420"/>
        <w:jc w:val="left"/>
      </w:pPr>
    </w:p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05BE9"/>
    <w:rsid w:val="00090C64"/>
    <w:rsid w:val="000B3444"/>
    <w:rsid w:val="000C337C"/>
    <w:rsid w:val="000E7842"/>
    <w:rsid w:val="00110E1E"/>
    <w:rsid w:val="00126922"/>
    <w:rsid w:val="001C42EB"/>
    <w:rsid w:val="001E2AC2"/>
    <w:rsid w:val="001F7E52"/>
    <w:rsid w:val="00227508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F2B9E"/>
    <w:rsid w:val="006837BA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7F6E"/>
    <w:rsid w:val="00A068DE"/>
    <w:rsid w:val="00A06D02"/>
    <w:rsid w:val="00A24BE2"/>
    <w:rsid w:val="00A452F1"/>
    <w:rsid w:val="00A86A5E"/>
    <w:rsid w:val="00AD4309"/>
    <w:rsid w:val="00B55FA5"/>
    <w:rsid w:val="00B70B74"/>
    <w:rsid w:val="00B92E64"/>
    <w:rsid w:val="00BB7AA5"/>
    <w:rsid w:val="00BC3CCB"/>
    <w:rsid w:val="00BE6E04"/>
    <w:rsid w:val="00C41CF7"/>
    <w:rsid w:val="00C51A7A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E0BC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6FD1-C04A-49B5-9E5F-C3A2879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4</cp:revision>
  <dcterms:created xsi:type="dcterms:W3CDTF">2023-04-27T07:34:00Z</dcterms:created>
  <dcterms:modified xsi:type="dcterms:W3CDTF">2023-06-14T11:51:00Z</dcterms:modified>
</cp:coreProperties>
</file>